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487C99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</w:rPr>
      </w:pPr>
      <w:r w:rsidRPr="00487C99">
        <w:rPr>
          <w:b/>
          <w:sz w:val="36"/>
          <w:szCs w:val="36"/>
        </w:rPr>
        <w:t>${DOCUMENT}</w:t>
      </w:r>
    </w:p>
    <w:p w:rsidR="000850C5" w:rsidRPr="00487C99" w:rsidRDefault="000850C5" w:rsidP="000850C5"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487C99" w:rsidRDefault="000850C5" w:rsidP="000850C5"/>
    <w:p w:rsidR="000850C5" w:rsidRPr="00487C99" w:rsidRDefault="000E7DE3" w:rsidP="000E7DE3">
      <w:pPr>
        <w:tabs>
          <w:tab w:val="left" w:pos="11340"/>
        </w:tabs>
      </w:pPr>
      <w:r w:rsidRPr="00487C99">
        <w:tab/>
      </w:r>
    </w:p>
    <w:p w:rsidR="000850C5" w:rsidRPr="00487C99" w:rsidRDefault="00F07791" w:rsidP="00F07791">
      <w:pPr>
        <w:jc w:val="center"/>
        <w:rPr>
          <w:b/>
          <w:color w:val="1F497D" w:themeColor="text2"/>
          <w:sz w:val="48"/>
          <w:szCs w:val="48"/>
        </w:rPr>
      </w:pPr>
      <w:r w:rsidRPr="00487C99">
        <w:rPr>
          <w:b/>
          <w:color w:val="1F497D" w:themeColor="text2"/>
          <w:sz w:val="48"/>
          <w:szCs w:val="48"/>
        </w:rPr>
        <w:t>${COMPANY}</w:t>
      </w:r>
    </w:p>
    <w:p w:rsidR="00F07791" w:rsidRPr="00487C99" w:rsidRDefault="00F07791" w:rsidP="00F07791">
      <w:pPr>
        <w:jc w:val="center"/>
        <w:rPr>
          <w:color w:val="1F497D" w:themeColor="text2"/>
        </w:rPr>
      </w:pPr>
    </w:p>
    <w:bookmarkStart w:id="6" w:name="OLE_LINK1"/>
    <w:bookmarkStart w:id="7" w:name="OLE_LINK2"/>
    <w:p w:rsidR="009F456F" w:rsidRPr="00487C99" w:rsidRDefault="009F456F" w:rsidP="009F456F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487C99">
        <w:rPr>
          <w:b/>
          <w:color w:val="1F497D" w:themeColor="text2"/>
          <w:sz w:val="36"/>
          <w:szCs w:val="36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487C99">
        <w:rPr>
          <w:b/>
          <w:color w:val="1F497D" w:themeColor="text2"/>
          <w:sz w:val="36"/>
          <w:szCs w:val="36"/>
        </w:rPr>
        <w:t xml:space="preserve">Information security - </w:t>
      </w:r>
    </w:p>
    <w:p w:rsidR="000850C5" w:rsidRPr="00487C99" w:rsidRDefault="009F456F" w:rsidP="009F456F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487C99">
        <w:rPr>
          <w:b/>
          <w:color w:val="1F497D" w:themeColor="text2"/>
          <w:sz w:val="36"/>
          <w:szCs w:val="36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  <w:r w:rsidRPr="00487C99">
        <w:rPr>
          <w:b/>
          <w:color w:val="1F497D" w:themeColor="text2"/>
          <w:sz w:val="36"/>
          <w:szCs w:val="36"/>
        </w:rPr>
        <w:t xml:space="preserve"> </w:t>
      </w:r>
    </w:p>
    <w:bookmarkEnd w:id="6"/>
    <w:bookmarkEnd w:id="7"/>
    <w:p w:rsidR="000850C5" w:rsidRPr="00487C99" w:rsidRDefault="000850C5" w:rsidP="000850C5"/>
    <w:p w:rsidR="000850C5" w:rsidRPr="00487C99" w:rsidRDefault="000850C5" w:rsidP="000850C5"/>
    <w:p w:rsidR="000850C5" w:rsidRPr="00487C99" w:rsidRDefault="000850C5" w:rsidP="000850C5"/>
    <w:p w:rsidR="00F77370" w:rsidRPr="00487C99" w:rsidRDefault="00F77370" w:rsidP="00885936">
      <w:pPr>
        <w:tabs>
          <w:tab w:val="left" w:pos="6115"/>
        </w:tabs>
      </w:pPr>
    </w:p>
    <w:p w:rsidR="00E70EBF" w:rsidRPr="00487C99" w:rsidRDefault="00E70EBF" w:rsidP="00885936">
      <w:pPr>
        <w:tabs>
          <w:tab w:val="left" w:pos="6115"/>
        </w:tabs>
      </w:pPr>
    </w:p>
    <w:p w:rsidR="00F77370" w:rsidRPr="00487C99" w:rsidRDefault="00F77370" w:rsidP="00885936">
      <w:pPr>
        <w:tabs>
          <w:tab w:val="left" w:pos="6115"/>
        </w:tabs>
      </w:pPr>
    </w:p>
    <w:p w:rsidR="000850C5" w:rsidRPr="00487C99" w:rsidRDefault="000850C5" w:rsidP="000850C5"/>
    <w:p w:rsidR="00AC1B98" w:rsidRPr="00487C99" w:rsidRDefault="00AC1B98" w:rsidP="000850C5"/>
    <w:p w:rsidR="000850C5" w:rsidRPr="00487C99" w:rsidRDefault="000850C5" w:rsidP="000850C5"/>
    <w:bookmarkEnd w:id="0"/>
    <w:bookmarkEnd w:id="1"/>
    <w:bookmarkEnd w:id="2"/>
    <w:bookmarkEnd w:id="3"/>
    <w:bookmarkEnd w:id="4"/>
    <w:bookmarkEnd w:id="5"/>
    <w:p w:rsidR="009F456F" w:rsidRPr="00487C99" w:rsidRDefault="009F456F" w:rsidP="009F456F">
      <w:pPr>
        <w:rPr>
          <w:b/>
          <w:sz w:val="28"/>
        </w:rPr>
      </w:pPr>
      <w:r w:rsidRPr="00487C99">
        <w:rPr>
          <w:b/>
          <w:sz w:val="28"/>
        </w:rPr>
        <w:t>General information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Version :</w:t>
      </w:r>
      <w:r w:rsidRPr="004F4D55">
        <w:rPr>
          <w:sz w:val="20"/>
          <w:szCs w:val="20"/>
          <w:lang w:val="fr-FR"/>
        </w:rPr>
        <w:tab/>
        <w:t>${VERSION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lang w:val="fr-FR"/>
        </w:rPr>
        <w:t xml:space="preserve">Document </w:t>
      </w:r>
      <w:proofErr w:type="spellStart"/>
      <w:r w:rsidRPr="004F4D55">
        <w:rPr>
          <w:sz w:val="20"/>
          <w:lang w:val="fr-FR"/>
        </w:rPr>
        <w:t>status</w:t>
      </w:r>
      <w:proofErr w:type="spellEnd"/>
      <w:r w:rsidRPr="004F4D55">
        <w:rPr>
          <w:sz w:val="20"/>
          <w:lang w:val="fr-FR"/>
        </w:rPr>
        <w:t>:</w:t>
      </w:r>
      <w:r w:rsidRPr="004F4D55">
        <w:rPr>
          <w:sz w:val="20"/>
          <w:szCs w:val="20"/>
          <w:lang w:val="fr-FR"/>
        </w:rPr>
        <w:tab/>
        <w:t>${STATE}</w:t>
      </w:r>
    </w:p>
    <w:p w:rsidR="009F456F" w:rsidRPr="004F4D55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F4D55">
        <w:rPr>
          <w:sz w:val="20"/>
          <w:szCs w:val="20"/>
          <w:lang w:val="fr-FR"/>
        </w:rPr>
        <w:t>Classification :</w:t>
      </w:r>
      <w:r w:rsidRPr="004F4D55">
        <w:rPr>
          <w:sz w:val="20"/>
          <w:szCs w:val="20"/>
          <w:lang w:val="fr-FR"/>
        </w:rPr>
        <w:tab/>
        <w:t>${CLASSIFICATION}</w:t>
      </w:r>
    </w:p>
    <w:p w:rsidR="009F456F" w:rsidRPr="00487C99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487C99">
        <w:rPr>
          <w:sz w:val="20"/>
          <w:lang w:val="fr-FR"/>
        </w:rPr>
        <w:t>Company:</w:t>
      </w:r>
      <w:r w:rsidRPr="00487C99">
        <w:rPr>
          <w:sz w:val="20"/>
          <w:szCs w:val="20"/>
          <w:lang w:val="fr-FR"/>
        </w:rPr>
        <w:tab/>
        <w:t>${COMPANY}</w:t>
      </w:r>
    </w:p>
    <w:p w:rsidR="009F456F" w:rsidRPr="00487C99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FR"/>
        </w:rPr>
      </w:pPr>
      <w:r w:rsidRPr="00487C99">
        <w:rPr>
          <w:sz w:val="20"/>
          <w:lang w:val="fr-FR"/>
        </w:rPr>
        <w:t>Document name:</w:t>
      </w:r>
      <w:r w:rsidRPr="00487C99">
        <w:rPr>
          <w:sz w:val="20"/>
          <w:szCs w:val="20"/>
          <w:lang w:val="fr-FR"/>
        </w:rPr>
        <w:tab/>
        <w:t>${DOCUMENT}</w:t>
      </w:r>
    </w:p>
    <w:p w:rsidR="009F456F" w:rsidRPr="005E4AE2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5E4AE2">
        <w:rPr>
          <w:sz w:val="20"/>
          <w:szCs w:val="20"/>
        </w:rPr>
        <w:t>Date :</w:t>
      </w:r>
      <w:proofErr w:type="gramEnd"/>
      <w:r w:rsidRPr="005E4AE2">
        <w:rPr>
          <w:sz w:val="20"/>
          <w:szCs w:val="20"/>
        </w:rPr>
        <w:tab/>
        <w:t>${DATE}</w:t>
      </w:r>
    </w:p>
    <w:p w:rsidR="009F456F" w:rsidRPr="005E4AE2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5E4AE2">
        <w:rPr>
          <w:sz w:val="20"/>
        </w:rPr>
        <w:t xml:space="preserve">Security consultant(s): </w:t>
      </w:r>
      <w:r w:rsidRPr="005E4AE2">
        <w:tab/>
      </w:r>
      <w:r w:rsidRPr="005E4AE2">
        <w:rPr>
          <w:sz w:val="20"/>
          <w:szCs w:val="20"/>
        </w:rPr>
        <w:t>${SMILE}</w:t>
      </w:r>
    </w:p>
    <w:p w:rsidR="009F456F" w:rsidRPr="00A1796F" w:rsidRDefault="009F456F" w:rsidP="009F456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Pr="00A1796F">
        <w:rPr>
          <w:sz w:val="20"/>
          <w:szCs w:val="20"/>
        </w:rPr>
        <w:t xml:space="preserve"> </w:t>
      </w:r>
      <w:r w:rsidRPr="00A1796F">
        <w:rPr>
          <w:sz w:val="20"/>
          <w:szCs w:val="20"/>
        </w:rPr>
        <w:tab/>
        <w:t>${CLIENT}</w:t>
      </w:r>
    </w:p>
    <w:p w:rsidR="00715E6B" w:rsidRPr="005E4AE2" w:rsidRDefault="000850C5" w:rsidP="00BD3740">
      <w:pPr>
        <w:spacing w:after="0" w:line="276" w:lineRule="auto"/>
        <w:ind w:right="0"/>
        <w:jc w:val="left"/>
        <w:rPr>
          <w:sz w:val="20"/>
        </w:rPr>
      </w:pPr>
      <w:r w:rsidRPr="005E4AE2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5E4AE2" w:rsidRDefault="009F456F" w:rsidP="003A0934">
          <w:pPr>
            <w:pStyle w:val="TOCHeading"/>
          </w:pPr>
          <w:r w:rsidRPr="005E4AE2">
            <w:t>Contents</w:t>
          </w:r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5E4AE2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5E4AE2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5E4AE2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5E4AE2">
        <w:rPr>
          <w:lang w:eastAsia="en-GB" w:bidi="en-GB"/>
        </w:rPr>
        <w:br w:type="page"/>
      </w:r>
      <w:bookmarkStart w:id="8" w:name="_GoBack"/>
      <w:bookmarkEnd w:id="8"/>
    </w:p>
    <w:p w:rsidR="00B4615F" w:rsidRDefault="005E4AE2" w:rsidP="00B4615F">
      <w:r w:rsidRPr="005E4AE2">
        <w:lastRenderedPageBreak/>
        <w:t>${TABLE_ALL_RECORD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779" w:rsidRDefault="00CA6779" w:rsidP="002112D1">
      <w:r>
        <w:separator/>
      </w:r>
    </w:p>
  </w:endnote>
  <w:endnote w:type="continuationSeparator" w:id="0">
    <w:p w:rsidR="00CA6779" w:rsidRDefault="00CA6779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87C99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87C99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779" w:rsidRDefault="00CA6779" w:rsidP="002112D1">
      <w:r>
        <w:separator/>
      </w:r>
    </w:p>
  </w:footnote>
  <w:footnote w:type="continuationSeparator" w:id="0">
    <w:p w:rsidR="00CA6779" w:rsidRDefault="00CA6779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9F456F" w:rsidRPr="0071122F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08C8FBF3" wp14:editId="21764BC8">
                <wp:simplePos x="0" y="0"/>
                <wp:positionH relativeFrom="column">
                  <wp:posOffset>-24765</wp:posOffset>
                </wp:positionH>
                <wp:positionV relativeFrom="paragraph">
                  <wp:posOffset>3111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F456F" w:rsidRPr="002F725D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F456F" w:rsidRPr="009F0038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F456F" w:rsidRPr="00791411" w:rsidTr="009F456F">
      <w:trPr>
        <w:trHeight w:hRule="exact" w:val="202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0" w:type="dxa"/>
          <w:vAlign w:val="center"/>
        </w:tcPr>
        <w:p w:rsidR="009F456F" w:rsidRPr="00B476B5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F456F" w:rsidRPr="0071122F" w:rsidTr="009F456F">
      <w:trPr>
        <w:trHeight w:hRule="exact" w:val="288"/>
      </w:trPr>
      <w:tc>
        <w:tcPr>
          <w:tcW w:w="3510" w:type="dxa"/>
          <w:vAlign w:val="center"/>
        </w:tcPr>
        <w:p w:rsidR="009F456F" w:rsidRPr="00791411" w:rsidRDefault="009F456F" w:rsidP="009F456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9F456F" w:rsidRPr="00791411" w:rsidRDefault="009F456F" w:rsidP="009F456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0" w:type="dxa"/>
          <w:vAlign w:val="center"/>
        </w:tcPr>
        <w:p w:rsidR="009F456F" w:rsidRPr="00810F34" w:rsidRDefault="009F456F" w:rsidP="009F456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748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C9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4AE2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56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77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5B97-6CA9-4D33-B709-D46D408E1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CE9DB-8084-4EF6-8DDE-9F01043F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15</cp:revision>
  <dcterms:created xsi:type="dcterms:W3CDTF">2019-07-03T10:56:00Z</dcterms:created>
  <dcterms:modified xsi:type="dcterms:W3CDTF">2022-11-16T13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